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B86C" w14:textId="7265AAEF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868E" w14:textId="1DF988D5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0028" w14:textId="6AC61BDE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7AAB" w14:textId="318B85F4" w:rsidR="006A6B61" w:rsidRPr="00F15C11" w:rsidRDefault="006A6B61" w:rsidP="00D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7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6366C3EC" w14:textId="60434B8B" w:rsidR="006A6B61" w:rsidRPr="00F15C11" w:rsidRDefault="00006BFB" w:rsidP="00D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7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SUŅU, KAĶU, SESKU</w:t>
      </w:r>
      <w:r w:rsidR="00B5314A" w:rsidRPr="00F15C11">
        <w:rPr>
          <w:rFonts w:ascii="Times New Roman" w:hAnsi="Times New Roman" w:cs="Times New Roman"/>
          <w:b/>
          <w:bCs/>
          <w:sz w:val="24"/>
          <w:szCs w:val="24"/>
        </w:rPr>
        <w:t xml:space="preserve"> PATVERSMES 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>APSTIPRINĀŠANAI</w:t>
      </w:r>
    </w:p>
    <w:p w14:paraId="787718C3" w14:textId="3E0B9F3C" w:rsidR="006A6B61" w:rsidRPr="00D51CC3" w:rsidRDefault="006A6B6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38A" w14:textId="77777777" w:rsidR="00F15C11" w:rsidRDefault="00F15C11" w:rsidP="00D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7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281007"/>
      <w:r>
        <w:rPr>
          <w:rFonts w:ascii="Times New Roman" w:hAnsi="Times New Roman" w:cs="Times New Roman"/>
          <w:b/>
          <w:bCs/>
          <w:sz w:val="24"/>
          <w:szCs w:val="24"/>
        </w:rPr>
        <w:t>Darbības veids (</w:t>
      </w:r>
      <w:r w:rsidRPr="00B15720">
        <w:rPr>
          <w:rFonts w:ascii="Times New Roman" w:hAnsi="Times New Roman" w:cs="Times New Roman"/>
          <w:b/>
          <w:bCs/>
          <w:sz w:val="24"/>
          <w:szCs w:val="24"/>
        </w:rPr>
        <w:t>atbilstoši PVD pamatdarbību un papilddarbību klasifikato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bookmarkEnd w:id="0"/>
    <w:p w14:paraId="001CA682" w14:textId="6ADEAF0B" w:rsidR="00F15C11" w:rsidRDefault="00F15C11" w:rsidP="00D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7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8. 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>Apstiprināta dzīvnieku turēšanas vieta</w:t>
      </w:r>
    </w:p>
    <w:p w14:paraId="7BEE2FAE" w14:textId="0D600770" w:rsidR="00F15C11" w:rsidRDefault="00F15C11" w:rsidP="00D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71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D6F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6F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5C11">
        <w:rPr>
          <w:rFonts w:ascii="Times New Roman" w:hAnsi="Times New Roman" w:cs="Times New Roman"/>
          <w:sz w:val="24"/>
          <w:szCs w:val="24"/>
        </w:rPr>
        <w:t>pstiprināta suņu, kaķu un sesku patversme</w:t>
      </w:r>
    </w:p>
    <w:p w14:paraId="0BFDDD7D" w14:textId="29AD7CCD" w:rsidR="006A6B61" w:rsidRDefault="006A6B61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802B0" w14:textId="67FC1C52" w:rsidR="00EE395F" w:rsidRDefault="00EE395F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4215991"/>
    </w:p>
    <w:p w14:paraId="71CE6E09" w14:textId="4A2300F3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80571443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bildīgā persona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="00877C0D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2"/>
    </w:p>
    <w:bookmarkEnd w:id="1"/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6EF0A52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2F941F51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1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Reģistrācijas Nr. </w:t>
      </w:r>
      <w:r w:rsidR="008459C0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zņēmumu reģistrā</w:t>
      </w:r>
      <w:r w:rsidR="008459C0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434C40CF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2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Juridiskā adrese/fiziskai pers. -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Pr="00B5314A">
        <w:rPr>
          <w:rFonts w:ascii="Times New Roman" w:hAnsi="Times New Roman" w:cs="Times New Roman"/>
          <w:i/>
          <w:iCs/>
          <w:sz w:val="20"/>
          <w:szCs w:val="20"/>
        </w:rPr>
        <w:t>klarētās, reģistrētās vai norādītās dzīvesvietas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5F5F2601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3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CE647AB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4.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, faks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oficiāl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elektronisk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, ja aktivizēts oficiālās elektroniskās adreses konts, vai elektroniskā pasta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01BCEA75" w:rsidR="006A6B61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80504421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bookmarkStart w:id="4" w:name="_Hlk184216000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esnieguma iesniedzējs, kontaktpersona</w:t>
      </w:r>
      <w:r w:rsidR="006A6B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4"/>
      <w:r w:rsid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bookmarkEnd w:id="3"/>
    <w:p w14:paraId="7BA1D5F9" w14:textId="477B409A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859D" w14:textId="77777777" w:rsidR="00B5314A" w:rsidRPr="006A6B61" w:rsidRDefault="00B5314A" w:rsidP="00B5314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3DD" w14:textId="55A264CF" w:rsidR="00B5314A" w:rsidRPr="00034070" w:rsidRDefault="00B5314A" w:rsidP="00B53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2.1.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Kontakti (tālrunis, fakss, oficiālā elektroniskā adrese, ja aktivizēts oficiālās elektroniskās adreses konts, vai elektroniskā pasta adrese)</w:t>
      </w:r>
    </w:p>
    <w:p w14:paraId="5E6A3354" w14:textId="2B401720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85083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57A7F" w14:textId="5452B733" w:rsidR="00034070" w:rsidRPr="00034070" w:rsidRDefault="0003407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. Maksimālais dzīvnieku skaits un dzīvnieku sugas,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kuras ir iespējams izmitināt patversmē ievērojot dzīvnieku labturību regulējošajos normatīvajos aktos noteikto dzīvniekam nepieciešamo minimālo turēšanas platību</w:t>
      </w:r>
    </w:p>
    <w:p w14:paraId="4211FE5A" w14:textId="47579172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3D36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9896" w14:textId="044B0D27" w:rsidR="00B5314A" w:rsidRDefault="00034070" w:rsidP="000340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. P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versmes ierīkošanai paredzētā nekustamā īpašuma adres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kadastra numur</w:t>
      </w:r>
      <w:r w:rsidR="00EE39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 objekta kadastra apzīmējum</w:t>
      </w:r>
      <w:r w:rsidR="00EE39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emes vienībai, būvei vai telpu grupai</w:t>
      </w:r>
    </w:p>
    <w:p w14:paraId="5DE13F8B" w14:textId="77777777" w:rsidR="00EE395F" w:rsidRDefault="00EE395F" w:rsidP="0003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0A64A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4206" w14:textId="1F16D3EF" w:rsidR="006D65BE" w:rsidRDefault="006D65BE" w:rsidP="006D65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. I</w:t>
      </w:r>
      <w:r w:rsidRPr="006D6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suņu, kaķu un sesku patversm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27655C83" w14:textId="456C6323" w:rsidR="006D65BE" w:rsidRPr="006D65BE" w:rsidRDefault="006D65BE" w:rsidP="006D65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D65BE">
        <w:rPr>
          <w:rFonts w:ascii="Times New Roman" w:hAnsi="Times New Roman" w:cs="Times New Roman"/>
          <w:i/>
          <w:iCs/>
          <w:sz w:val="20"/>
          <w:szCs w:val="20"/>
        </w:rPr>
        <w:t>5.1. attiecīgā operatora nosaukums un adrese</w:t>
      </w:r>
    </w:p>
    <w:p w14:paraId="787342D1" w14:textId="77777777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2CAE2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686C0" w14:textId="2EB67A41" w:rsidR="006D65BE" w:rsidRPr="006D65BE" w:rsidRDefault="006D65BE" w:rsidP="006D65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D65BE">
        <w:rPr>
          <w:rFonts w:ascii="Times New Roman" w:hAnsi="Times New Roman" w:cs="Times New Roman"/>
          <w:i/>
          <w:iCs/>
          <w:sz w:val="20"/>
          <w:szCs w:val="20"/>
        </w:rPr>
        <w:t>5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2. </w:t>
      </w:r>
      <w:r w:rsidRPr="006D65BE">
        <w:rPr>
          <w:rFonts w:ascii="Times New Roman" w:hAnsi="Times New Roman" w:cs="Times New Roman"/>
          <w:i/>
          <w:iCs/>
          <w:sz w:val="20"/>
          <w:szCs w:val="20"/>
        </w:rPr>
        <w:t>attiecīgā objekta atrašanās vietu un tā telpu apraks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</w:p>
    <w:p w14:paraId="27380F83" w14:textId="6497320A" w:rsidR="006D65BE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A68B" w14:textId="77777777" w:rsidR="008459C0" w:rsidRPr="006A6B61" w:rsidRDefault="008459C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76D9" w14:textId="24B309AE" w:rsidR="006D65BE" w:rsidRPr="006D65BE" w:rsidRDefault="006D65BE" w:rsidP="006D65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D65BE">
        <w:rPr>
          <w:rFonts w:ascii="Times New Roman" w:hAnsi="Times New Roman" w:cs="Times New Roman"/>
          <w:i/>
          <w:iCs/>
          <w:sz w:val="20"/>
          <w:szCs w:val="20"/>
        </w:rPr>
        <w:lastRenderedPageBreak/>
        <w:t>5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3. </w:t>
      </w:r>
      <w:r w:rsidRPr="006D65BE">
        <w:rPr>
          <w:rFonts w:ascii="Times New Roman" w:hAnsi="Times New Roman" w:cs="Times New Roman"/>
          <w:i/>
          <w:iCs/>
          <w:sz w:val="20"/>
          <w:szCs w:val="20"/>
        </w:rPr>
        <w:t>cit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6D65BE">
        <w:rPr>
          <w:rFonts w:ascii="Times New Roman" w:hAnsi="Times New Roman" w:cs="Times New Roman"/>
          <w:i/>
          <w:iCs/>
          <w:sz w:val="20"/>
          <w:szCs w:val="20"/>
        </w:rPr>
        <w:t xml:space="preserve"> ar objekta specifiku saistīt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6D65BE">
        <w:rPr>
          <w:rFonts w:ascii="Times New Roman" w:hAnsi="Times New Roman" w:cs="Times New Roman"/>
          <w:i/>
          <w:iCs/>
          <w:sz w:val="20"/>
          <w:szCs w:val="20"/>
        </w:rPr>
        <w:t xml:space="preserve"> īpatnīb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6D65BE">
        <w:rPr>
          <w:rFonts w:ascii="Times New Roman" w:hAnsi="Times New Roman" w:cs="Times New Roman"/>
          <w:i/>
          <w:iCs/>
          <w:sz w:val="20"/>
          <w:szCs w:val="20"/>
        </w:rPr>
        <w:t>, kam ir būtiska nozīme tā radītā riska noteikšanā, ja tāds ir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5121102" w14:textId="77777777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88901" w14:textId="3D7D76F9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163C" w14:textId="6243C53A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21C35" w14:textId="417DAA24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4FD53" w14:textId="77777777" w:rsidR="00F15C11" w:rsidRDefault="00F15C11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3B20" w14:textId="51236C24" w:rsidR="005B196B" w:rsidRPr="008550A5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Pievienotie dokumenti:</w:t>
      </w:r>
    </w:p>
    <w:p w14:paraId="2EF7736C" w14:textId="7C34F7E3" w:rsidR="005B196B" w:rsidRPr="00E82D3E" w:rsidRDefault="00000000" w:rsidP="000340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778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>atversmes darbībai paredzētās telpas vai teritorijas īpašnieka rakstveida atļauj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šādas vietas ierīkošanu</w:t>
      </w:r>
      <w:r w:rsidR="00F6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>ja tā nav patversmes īpašnieka īpašums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2D337E" w14:textId="5D639CF9" w:rsidR="005B196B" w:rsidRPr="00E82D3E" w:rsidRDefault="00000000" w:rsidP="0003407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8459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hAnsi="Times New Roman" w:cs="Times New Roman"/>
          <w:sz w:val="24"/>
          <w:szCs w:val="24"/>
        </w:rPr>
        <w:t>D</w:t>
      </w:r>
      <w:r w:rsidR="00034070" w:rsidRPr="00034070">
        <w:rPr>
          <w:rFonts w:ascii="Times New Roman" w:hAnsi="Times New Roman" w:cs="Times New Roman"/>
          <w:sz w:val="24"/>
          <w:szCs w:val="24"/>
        </w:rPr>
        <w:t>okumenta kopij</w:t>
      </w:r>
      <w:r w:rsidR="00034070">
        <w:rPr>
          <w:rFonts w:ascii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hAnsi="Times New Roman" w:cs="Times New Roman"/>
          <w:sz w:val="24"/>
          <w:szCs w:val="24"/>
        </w:rPr>
        <w:t>, kas apliecina personas tiesības ierīkot patversmi attiecīgajā nekustamajā īpašumā</w:t>
      </w:r>
      <w:r w:rsidR="00034070">
        <w:rPr>
          <w:rFonts w:ascii="Times New Roman" w:hAnsi="Times New Roman" w:cs="Times New Roman"/>
          <w:sz w:val="24"/>
          <w:szCs w:val="24"/>
        </w:rPr>
        <w:t xml:space="preserve"> (</w:t>
      </w:r>
      <w:r w:rsidR="00034070" w:rsidRPr="00034070">
        <w:rPr>
          <w:rFonts w:ascii="Times New Roman" w:hAnsi="Times New Roman" w:cs="Times New Roman"/>
          <w:sz w:val="24"/>
          <w:szCs w:val="24"/>
        </w:rPr>
        <w:t>ja īpašuma vai lietošanas tiesības nav nostiprinātas zemesgrāmatā uz šīs personas vārda</w:t>
      </w:r>
      <w:r w:rsidR="00034070">
        <w:rPr>
          <w:rFonts w:ascii="Times New Roman" w:hAnsi="Times New Roman" w:cs="Times New Roman"/>
          <w:sz w:val="24"/>
          <w:szCs w:val="24"/>
        </w:rPr>
        <w:t>)</w:t>
      </w:r>
    </w:p>
    <w:bookmarkStart w:id="5" w:name="_Hlk180505647"/>
    <w:p w14:paraId="6429A0D4" w14:textId="1EEBC045" w:rsidR="005B196B" w:rsidRPr="00E82D3E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937642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74D41" w:rsidRPr="002778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5"/>
      <w:r w:rsidR="005B196B" w:rsidRPr="0027781B">
        <w:rPr>
          <w:rFonts w:ascii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hAnsi="Times New Roman" w:cs="Times New Roman"/>
          <w:sz w:val="24"/>
          <w:szCs w:val="24"/>
        </w:rPr>
        <w:t>V</w:t>
      </w:r>
      <w:r w:rsidR="00034070" w:rsidRPr="00034070">
        <w:rPr>
          <w:rFonts w:ascii="Times New Roman" w:hAnsi="Times New Roman" w:cs="Times New Roman"/>
          <w:sz w:val="24"/>
          <w:szCs w:val="24"/>
        </w:rPr>
        <w:t>ietējās pašvaldības saskaņojum</w:t>
      </w:r>
      <w:r w:rsidR="00034070">
        <w:rPr>
          <w:rFonts w:ascii="Times New Roman" w:hAnsi="Times New Roman" w:cs="Times New Roman"/>
          <w:sz w:val="24"/>
          <w:szCs w:val="24"/>
        </w:rPr>
        <w:t>s</w:t>
      </w:r>
      <w:r w:rsidR="00034070" w:rsidRPr="00034070">
        <w:rPr>
          <w:rFonts w:ascii="Times New Roman" w:hAnsi="Times New Roman" w:cs="Times New Roman"/>
          <w:sz w:val="24"/>
          <w:szCs w:val="24"/>
        </w:rPr>
        <w:t xml:space="preserve"> patversmes darbībai norādītajā adresē</w:t>
      </w:r>
    </w:p>
    <w:p w14:paraId="14E379C9" w14:textId="663392A4" w:rsidR="00034070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23148805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74D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hAnsi="Times New Roman" w:cs="Times New Roman"/>
          <w:sz w:val="24"/>
          <w:szCs w:val="24"/>
        </w:rPr>
        <w:t>P</w:t>
      </w:r>
      <w:r w:rsidR="00034070" w:rsidRPr="00034070">
        <w:rPr>
          <w:rFonts w:ascii="Times New Roman" w:hAnsi="Times New Roman" w:cs="Times New Roman"/>
          <w:sz w:val="24"/>
          <w:szCs w:val="24"/>
        </w:rPr>
        <w:t>atversmes teritorijas un telpu plān</w:t>
      </w:r>
      <w:r w:rsidR="00034070">
        <w:rPr>
          <w:rFonts w:ascii="Times New Roman" w:hAnsi="Times New Roman" w:cs="Times New Roman"/>
          <w:sz w:val="24"/>
          <w:szCs w:val="24"/>
        </w:rPr>
        <w:t>s</w:t>
      </w:r>
    </w:p>
    <w:p w14:paraId="28C08BEB" w14:textId="742C2D47" w:rsidR="00034070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6751891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034070">
        <w:t xml:space="preserve"> 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>r praktizējošu veterinārārstu noslēgt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s (līguma apstiprināta kopija)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patversmē esošo dzīvnieku veterinārmedicīnisko aprūpi</w:t>
      </w:r>
    </w:p>
    <w:p w14:paraId="048A583C" w14:textId="42BC88B6" w:rsidR="005B196B" w:rsidRPr="00E82D3E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633737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034070">
        <w:t xml:space="preserve"> </w:t>
      </w:r>
      <w:r w:rsidR="007F7E1A">
        <w:rPr>
          <w:rFonts w:ascii="Times New Roman" w:hAnsi="Times New Roman" w:cs="Times New Roman"/>
          <w:sz w:val="24"/>
          <w:szCs w:val="24"/>
        </w:rPr>
        <w:t>P</w:t>
      </w:r>
      <w:r w:rsidR="007F7E1A" w:rsidRPr="007F7E1A">
        <w:rPr>
          <w:rFonts w:ascii="Times New Roman" w:hAnsi="Times New Roman" w:cs="Times New Roman"/>
          <w:sz w:val="24"/>
          <w:szCs w:val="24"/>
        </w:rPr>
        <w:t>ilnvarojum</w:t>
      </w:r>
      <w:r w:rsidR="007F7E1A">
        <w:rPr>
          <w:rFonts w:ascii="Times New Roman" w:hAnsi="Times New Roman" w:cs="Times New Roman"/>
          <w:sz w:val="24"/>
          <w:szCs w:val="24"/>
        </w:rPr>
        <w:t>s</w:t>
      </w:r>
      <w:r w:rsidR="007F7E1A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034070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6BBBC8C5" w14:textId="64DB98A4" w:rsidR="005B196B" w:rsidRPr="00E82D3E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26D7" w14:textId="77777777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8550A5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VD lēmuma/atļaujas saņemšanas veids </w:t>
      </w: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(atzīmēt)</w:t>
      </w:r>
    </w:p>
    <w:p w14:paraId="54946ED3" w14:textId="4CE6BBC0" w:rsidR="005B196B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55D586FB" w:rsidR="005B196B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A8355B" w14:textId="077EBD50" w:rsidR="00034070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88960984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070">
        <w:rPr>
          <w:rFonts w:ascii="Times New Roman" w:eastAsia="Times New Roman" w:hAnsi="Times New Roman" w:cs="Times New Roman"/>
        </w:rPr>
        <w:t xml:space="preserve"> Pa pastu</w:t>
      </w:r>
      <w:r w:rsidR="002A6BE7">
        <w:rPr>
          <w:rFonts w:ascii="Times New Roman" w:eastAsia="Times New Roman" w:hAnsi="Times New Roman" w:cs="Times New Roman"/>
        </w:rPr>
        <w:t xml:space="preserve"> (saņemšanas adrese)</w:t>
      </w:r>
    </w:p>
    <w:p w14:paraId="243167A0" w14:textId="16613C7F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7FAC" w14:textId="0F210F89" w:rsidR="002A6BE7" w:rsidRPr="008550A5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pieciešams saņemt PVD apliecību:</w:t>
      </w:r>
    </w:p>
    <w:p w14:paraId="4C0317BC" w14:textId="5FEF6D2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3469495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Jā</w:t>
      </w:r>
    </w:p>
    <w:p w14:paraId="2D5403C3" w14:textId="464B83A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49111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Nē</w:t>
      </w:r>
    </w:p>
    <w:p w14:paraId="0FD34635" w14:textId="77777777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3A7DCF19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 xml:space="preserve">Dokumentu iesniedzējs – atbildīgā persona 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F6BD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03434F9C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PVD fiziskas personas datu glabāšanu un pieprasījumu izpildi, veic saskaņā ar Privātuma politiku, kas pieejama PVD mājas lapā www.pvd.gov.lv</w:t>
      </w:r>
    </w:p>
    <w:sectPr w:rsidR="00931F6F" w:rsidRPr="00FC30DD" w:rsidSect="00D440D3">
      <w:headerReference w:type="default" r:id="rId7"/>
      <w:footerReference w:type="default" r:id="rId8"/>
      <w:pgSz w:w="11906" w:h="16838"/>
      <w:pgMar w:top="1440" w:right="1274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D6F8" w14:textId="77777777" w:rsidR="009C7EBD" w:rsidRDefault="009C7EBD" w:rsidP="00D440D3">
      <w:pPr>
        <w:spacing w:after="0" w:line="240" w:lineRule="auto"/>
      </w:pPr>
      <w:r>
        <w:separator/>
      </w:r>
    </w:p>
  </w:endnote>
  <w:endnote w:type="continuationSeparator" w:id="0">
    <w:p w14:paraId="649052CE" w14:textId="77777777" w:rsidR="009C7EBD" w:rsidRDefault="009C7EBD" w:rsidP="00D4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40F0B" w14:textId="77777777" w:rsidR="00D440D3" w:rsidRPr="00000385" w:rsidRDefault="00D440D3" w:rsidP="00D440D3">
    <w:pPr>
      <w:pStyle w:val="Footer"/>
      <w:rPr>
        <w:rFonts w:ascii="Times New Roman" w:hAnsi="Times New Roman" w:cs="Times New Roman"/>
      </w:rPr>
    </w:pPr>
    <w:r w:rsidRPr="00000385">
      <w:rPr>
        <w:rFonts w:ascii="Times New Roman" w:hAnsi="Times New Roman" w:cs="Times New Roman"/>
        <w:b/>
        <w:bCs/>
      </w:rPr>
      <w:t>GV-50</w:t>
    </w:r>
    <w:r w:rsidRPr="00000385">
      <w:rPr>
        <w:rFonts w:ascii="Times New Roman" w:hAnsi="Times New Roman" w:cs="Times New Roman"/>
      </w:rPr>
      <w:t xml:space="preserve"> </w:t>
    </w:r>
    <w:r w:rsidRPr="00000385">
      <w:rPr>
        <w:rFonts w:ascii="Times New Roman" w:hAnsi="Times New Roman" w:cs="Times New Roman"/>
        <w:sz w:val="18"/>
        <w:szCs w:val="18"/>
      </w:rPr>
      <w:t>(</w:t>
    </w:r>
    <w:sdt>
      <w:sdtPr>
        <w:rPr>
          <w:rFonts w:ascii="Times New Roman" w:hAnsi="Times New Roman" w:cs="Times New Roman"/>
          <w:sz w:val="18"/>
          <w:szCs w:val="18"/>
        </w:rPr>
        <w:id w:val="-6594608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00385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sdtContent>
        </w:sdt>
      </w:sdtContent>
    </w:sdt>
  </w:p>
  <w:p w14:paraId="5881C32E" w14:textId="77777777" w:rsidR="00D440D3" w:rsidRPr="00000385" w:rsidRDefault="00D440D3" w:rsidP="00D440D3">
    <w:pPr>
      <w:pStyle w:val="Footer"/>
    </w:pPr>
  </w:p>
  <w:p w14:paraId="692C80D8" w14:textId="77777777" w:rsidR="00D440D3" w:rsidRDefault="00D4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03A5" w14:textId="77777777" w:rsidR="009C7EBD" w:rsidRDefault="009C7EBD" w:rsidP="00D440D3">
      <w:pPr>
        <w:spacing w:after="0" w:line="240" w:lineRule="auto"/>
      </w:pPr>
      <w:r>
        <w:separator/>
      </w:r>
    </w:p>
  </w:footnote>
  <w:footnote w:type="continuationSeparator" w:id="0">
    <w:p w14:paraId="6AC27AD0" w14:textId="77777777" w:rsidR="009C7EBD" w:rsidRDefault="009C7EBD" w:rsidP="00D4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1F77" w14:textId="77777777" w:rsidR="00D440D3" w:rsidRDefault="00D440D3" w:rsidP="00D440D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006BFB"/>
    <w:rsid w:val="00034070"/>
    <w:rsid w:val="001411D0"/>
    <w:rsid w:val="0027781B"/>
    <w:rsid w:val="002A6BE7"/>
    <w:rsid w:val="002C5B22"/>
    <w:rsid w:val="002E02E8"/>
    <w:rsid w:val="00332A1F"/>
    <w:rsid w:val="00415CEA"/>
    <w:rsid w:val="00464128"/>
    <w:rsid w:val="00553ACD"/>
    <w:rsid w:val="0059431A"/>
    <w:rsid w:val="005B196B"/>
    <w:rsid w:val="00625598"/>
    <w:rsid w:val="00665D8C"/>
    <w:rsid w:val="00672AB1"/>
    <w:rsid w:val="006A6B61"/>
    <w:rsid w:val="006C52EE"/>
    <w:rsid w:val="006D65BE"/>
    <w:rsid w:val="00716058"/>
    <w:rsid w:val="007B4490"/>
    <w:rsid w:val="007D596E"/>
    <w:rsid w:val="007E1C9D"/>
    <w:rsid w:val="007F7E1A"/>
    <w:rsid w:val="00814951"/>
    <w:rsid w:val="008459C0"/>
    <w:rsid w:val="008550A5"/>
    <w:rsid w:val="0086105C"/>
    <w:rsid w:val="0086478F"/>
    <w:rsid w:val="00865416"/>
    <w:rsid w:val="00871D7F"/>
    <w:rsid w:val="008733D2"/>
    <w:rsid w:val="00877C0D"/>
    <w:rsid w:val="00892BCD"/>
    <w:rsid w:val="00913670"/>
    <w:rsid w:val="00916059"/>
    <w:rsid w:val="00931F6F"/>
    <w:rsid w:val="009C7EBD"/>
    <w:rsid w:val="00A17D40"/>
    <w:rsid w:val="00A91156"/>
    <w:rsid w:val="00AB1EF5"/>
    <w:rsid w:val="00B5314A"/>
    <w:rsid w:val="00C4096A"/>
    <w:rsid w:val="00CA20EE"/>
    <w:rsid w:val="00D440D3"/>
    <w:rsid w:val="00D93C95"/>
    <w:rsid w:val="00DB1B71"/>
    <w:rsid w:val="00E74D41"/>
    <w:rsid w:val="00E81A70"/>
    <w:rsid w:val="00E82D3E"/>
    <w:rsid w:val="00E86DFD"/>
    <w:rsid w:val="00EE395F"/>
    <w:rsid w:val="00F15C11"/>
    <w:rsid w:val="00F36C8A"/>
    <w:rsid w:val="00F606B7"/>
    <w:rsid w:val="00F6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6C8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4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D3"/>
  </w:style>
  <w:style w:type="character" w:styleId="CommentReference">
    <w:name w:val="annotation reference"/>
    <w:basedOn w:val="DefaultParagraphFont"/>
    <w:uiPriority w:val="99"/>
    <w:semiHidden/>
    <w:unhideWhenUsed/>
    <w:rsid w:val="007B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Ane Surkole</cp:lastModifiedBy>
  <cp:revision>4</cp:revision>
  <cp:lastPrinted>2026-05-22T06:49:00Z</cp:lastPrinted>
  <dcterms:created xsi:type="dcterms:W3CDTF">2026-05-22T06:35:00Z</dcterms:created>
  <dcterms:modified xsi:type="dcterms:W3CDTF">2026-05-26T07:59:00Z</dcterms:modified>
</cp:coreProperties>
</file>